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35" w:rsidRDefault="00DF494C" w:rsidP="00EF599C">
      <w:pPr>
        <w:pStyle w:val="Subtitle"/>
        <w:spacing w:line="240" w:lineRule="auto"/>
        <w:ind w:left="720"/>
        <w:jc w:val="center"/>
        <w:rPr>
          <w:b/>
          <w:i w:val="0"/>
          <w:color w:val="auto"/>
          <w:sz w:val="40"/>
          <w:szCs w:val="40"/>
        </w:rPr>
      </w:pPr>
      <w:r>
        <w:rPr>
          <w:b/>
          <w:i w:val="0"/>
          <w:noProof/>
          <w:color w:val="auto"/>
          <w:sz w:val="40"/>
          <w:szCs w:val="40"/>
        </w:rPr>
        <w:drawing>
          <wp:anchor distT="0" distB="0" distL="114300" distR="114300" simplePos="0" relativeHeight="251658240" behindDoc="0" locked="0" layoutInCell="1" allowOverlap="1">
            <wp:simplePos x="0" y="0"/>
            <wp:positionH relativeFrom="column">
              <wp:posOffset>-50800</wp:posOffset>
            </wp:positionH>
            <wp:positionV relativeFrom="paragraph">
              <wp:posOffset>85090</wp:posOffset>
            </wp:positionV>
            <wp:extent cx="2245360" cy="1510030"/>
            <wp:effectExtent l="190500" t="190500" r="402590" b="375920"/>
            <wp:wrapSquare wrapText="bothSides"/>
            <wp:docPr id="1" name="Picture 1" descr="C:\Users\Owner\Documents\Vanek Family-Vanek Family-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Vanek Family-Vanek Family-002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45360" cy="151003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1535" w:rsidRPr="001B1535">
        <w:rPr>
          <w:b/>
          <w:i w:val="0"/>
          <w:color w:val="auto"/>
          <w:sz w:val="40"/>
          <w:szCs w:val="40"/>
        </w:rPr>
        <w:t>Faith Baptist Community</w:t>
      </w:r>
      <w:r w:rsidR="00A50777">
        <w:rPr>
          <w:b/>
          <w:i w:val="0"/>
          <w:color w:val="auto"/>
          <w:sz w:val="40"/>
          <w:szCs w:val="40"/>
        </w:rPr>
        <w:t xml:space="preserve"> </w:t>
      </w:r>
      <w:r w:rsidR="001B1535" w:rsidRPr="001B1535">
        <w:rPr>
          <w:b/>
          <w:i w:val="0"/>
          <w:color w:val="auto"/>
          <w:sz w:val="40"/>
          <w:szCs w:val="40"/>
        </w:rPr>
        <w:t>Church &amp; Center</w:t>
      </w:r>
      <w:r w:rsidR="002639A0">
        <w:rPr>
          <w:b/>
          <w:i w:val="0"/>
          <w:color w:val="auto"/>
          <w:sz w:val="40"/>
          <w:szCs w:val="40"/>
        </w:rPr>
        <w:t xml:space="preserve"> – </w:t>
      </w:r>
      <w:r w:rsidR="00C101CA">
        <w:rPr>
          <w:b/>
          <w:i w:val="0"/>
          <w:color w:val="auto"/>
          <w:sz w:val="28"/>
          <w:szCs w:val="28"/>
        </w:rPr>
        <w:t>October,</w:t>
      </w:r>
      <w:r w:rsidR="00A150E1">
        <w:rPr>
          <w:b/>
          <w:i w:val="0"/>
          <w:color w:val="auto"/>
          <w:sz w:val="28"/>
          <w:szCs w:val="28"/>
        </w:rPr>
        <w:t xml:space="preserve"> </w:t>
      </w:r>
      <w:r w:rsidR="00373433">
        <w:rPr>
          <w:b/>
          <w:i w:val="0"/>
          <w:color w:val="auto"/>
          <w:sz w:val="28"/>
          <w:szCs w:val="28"/>
        </w:rPr>
        <w:t>201</w:t>
      </w:r>
      <w:r w:rsidR="00196EF0">
        <w:rPr>
          <w:b/>
          <w:i w:val="0"/>
          <w:color w:val="auto"/>
          <w:sz w:val="28"/>
          <w:szCs w:val="28"/>
        </w:rPr>
        <w:t>8</w:t>
      </w:r>
    </w:p>
    <w:p w:rsidR="002166AC" w:rsidRDefault="00B16166" w:rsidP="002166AC">
      <w:pPr>
        <w:tabs>
          <w:tab w:val="left" w:pos="7080"/>
        </w:tabs>
        <w:spacing w:after="0"/>
        <w:jc w:val="center"/>
        <w:rPr>
          <w:sz w:val="28"/>
          <w:szCs w:val="28"/>
        </w:rPr>
      </w:pPr>
      <w:r>
        <w:rPr>
          <w:sz w:val="28"/>
          <w:szCs w:val="28"/>
        </w:rPr>
        <w:t>2355 East 55</w:t>
      </w:r>
      <w:r w:rsidRPr="00B16166">
        <w:rPr>
          <w:sz w:val="28"/>
          <w:szCs w:val="28"/>
          <w:vertAlign w:val="superscript"/>
        </w:rPr>
        <w:t>th</w:t>
      </w:r>
      <w:r>
        <w:rPr>
          <w:sz w:val="28"/>
          <w:szCs w:val="28"/>
        </w:rPr>
        <w:t xml:space="preserve"> Street – Cleveland, Ohio </w:t>
      </w:r>
      <w:r w:rsidR="009B6FB8">
        <w:rPr>
          <w:sz w:val="28"/>
          <w:szCs w:val="28"/>
        </w:rPr>
        <w:t xml:space="preserve"> 44104 </w:t>
      </w:r>
    </w:p>
    <w:p w:rsidR="002166AC" w:rsidRDefault="00B16166" w:rsidP="002166AC">
      <w:pPr>
        <w:tabs>
          <w:tab w:val="left" w:pos="7080"/>
        </w:tabs>
        <w:spacing w:after="0"/>
        <w:jc w:val="center"/>
        <w:rPr>
          <w:sz w:val="28"/>
          <w:szCs w:val="28"/>
        </w:rPr>
      </w:pPr>
      <w:r>
        <w:rPr>
          <w:sz w:val="28"/>
          <w:szCs w:val="28"/>
        </w:rPr>
        <w:t>216.881.8816 – www.freehope.org</w:t>
      </w:r>
      <w:r w:rsidR="009B6FB8">
        <w:rPr>
          <w:sz w:val="28"/>
          <w:szCs w:val="28"/>
        </w:rPr>
        <w:t xml:space="preserve">                                </w:t>
      </w:r>
    </w:p>
    <w:p w:rsidR="002166AC" w:rsidRDefault="00A50777" w:rsidP="002166AC">
      <w:pPr>
        <w:tabs>
          <w:tab w:val="left" w:pos="7080"/>
        </w:tabs>
        <w:spacing w:after="0"/>
        <w:jc w:val="center"/>
        <w:rPr>
          <w:sz w:val="28"/>
          <w:szCs w:val="28"/>
        </w:rPr>
      </w:pPr>
      <w:r>
        <w:rPr>
          <w:sz w:val="28"/>
          <w:szCs w:val="28"/>
        </w:rPr>
        <w:t>1012 Plym</w:t>
      </w:r>
      <w:r w:rsidR="00F05C31">
        <w:rPr>
          <w:sz w:val="28"/>
          <w:szCs w:val="28"/>
        </w:rPr>
        <w:t>outh Drive – Grafton, Ohio 440</w:t>
      </w:r>
      <w:r w:rsidR="00447FEE">
        <w:rPr>
          <w:sz w:val="28"/>
          <w:szCs w:val="28"/>
        </w:rPr>
        <w:t>44</w:t>
      </w:r>
    </w:p>
    <w:p w:rsidR="001B1535" w:rsidRDefault="00A50777" w:rsidP="009B6FB8">
      <w:pPr>
        <w:tabs>
          <w:tab w:val="left" w:pos="7080"/>
        </w:tabs>
        <w:jc w:val="center"/>
        <w:rPr>
          <w:b/>
          <w:i/>
          <w:sz w:val="28"/>
          <w:szCs w:val="28"/>
        </w:rPr>
      </w:pPr>
      <w:r>
        <w:rPr>
          <w:sz w:val="28"/>
          <w:szCs w:val="28"/>
        </w:rPr>
        <w:t xml:space="preserve">440.926.2764 – michaelandsherri@earthlink.net                                                                                                          </w:t>
      </w:r>
    </w:p>
    <w:p w:rsidR="009276AD" w:rsidRDefault="009276AD" w:rsidP="00393D0E">
      <w:pPr>
        <w:spacing w:after="0" w:line="240" w:lineRule="auto"/>
      </w:pPr>
    </w:p>
    <w:p w:rsidR="00393D0E" w:rsidRPr="009276AD" w:rsidRDefault="003D50AF" w:rsidP="00393D0E">
      <w:pPr>
        <w:spacing w:after="0" w:line="240" w:lineRule="auto"/>
        <w:rPr>
          <w:sz w:val="24"/>
          <w:szCs w:val="24"/>
        </w:rPr>
      </w:pPr>
      <w:r w:rsidRPr="009276AD">
        <w:rPr>
          <w:sz w:val="24"/>
          <w:szCs w:val="24"/>
        </w:rPr>
        <w:t xml:space="preserve">Greetings from inner-city Cleveland! </w:t>
      </w:r>
      <w:r w:rsidR="009E76B6" w:rsidRPr="009276AD">
        <w:rPr>
          <w:sz w:val="24"/>
          <w:szCs w:val="24"/>
        </w:rPr>
        <w:t xml:space="preserve"> </w:t>
      </w:r>
      <w:r w:rsidR="00393D0E" w:rsidRPr="009276AD">
        <w:rPr>
          <w:sz w:val="24"/>
          <w:szCs w:val="24"/>
        </w:rPr>
        <w:t xml:space="preserve"> </w:t>
      </w:r>
      <w:r w:rsidR="001232CC" w:rsidRPr="009276AD">
        <w:rPr>
          <w:sz w:val="24"/>
          <w:szCs w:val="24"/>
        </w:rPr>
        <w:tab/>
      </w:r>
      <w:r w:rsidR="001232CC" w:rsidRPr="009276AD">
        <w:rPr>
          <w:sz w:val="24"/>
          <w:szCs w:val="24"/>
        </w:rPr>
        <w:tab/>
      </w:r>
      <w:r w:rsidR="00D5656C" w:rsidRPr="009276AD">
        <w:rPr>
          <w:sz w:val="24"/>
          <w:szCs w:val="24"/>
        </w:rPr>
        <w:tab/>
      </w:r>
      <w:r w:rsidR="00D5656C" w:rsidRPr="009276AD">
        <w:rPr>
          <w:sz w:val="24"/>
          <w:szCs w:val="24"/>
        </w:rPr>
        <w:tab/>
      </w:r>
      <w:r w:rsidR="00D5656C" w:rsidRPr="009276AD">
        <w:rPr>
          <w:sz w:val="24"/>
          <w:szCs w:val="24"/>
        </w:rPr>
        <w:tab/>
      </w:r>
      <w:r w:rsidR="001232CC" w:rsidRPr="009276AD">
        <w:rPr>
          <w:sz w:val="24"/>
          <w:szCs w:val="24"/>
        </w:rPr>
        <w:tab/>
        <w:t xml:space="preserve">      </w:t>
      </w:r>
      <w:r w:rsidR="009276AD" w:rsidRPr="009276AD">
        <w:rPr>
          <w:sz w:val="24"/>
          <w:szCs w:val="24"/>
        </w:rPr>
        <w:t xml:space="preserve">     </w:t>
      </w:r>
      <w:r w:rsidR="00C101CA">
        <w:rPr>
          <w:sz w:val="24"/>
          <w:szCs w:val="24"/>
        </w:rPr>
        <w:t xml:space="preserve">        </w:t>
      </w:r>
      <w:r w:rsidR="00753562">
        <w:rPr>
          <w:sz w:val="24"/>
          <w:szCs w:val="24"/>
        </w:rPr>
        <w:t xml:space="preserve"> </w:t>
      </w:r>
      <w:r w:rsidR="00C101CA">
        <w:rPr>
          <w:sz w:val="24"/>
          <w:szCs w:val="24"/>
        </w:rPr>
        <w:t>October 22,</w:t>
      </w:r>
      <w:r w:rsidR="001232CC" w:rsidRPr="009276AD">
        <w:rPr>
          <w:sz w:val="24"/>
          <w:szCs w:val="24"/>
        </w:rPr>
        <w:t xml:space="preserve"> 201</w:t>
      </w:r>
      <w:r w:rsidR="00196EF0">
        <w:rPr>
          <w:sz w:val="24"/>
          <w:szCs w:val="24"/>
        </w:rPr>
        <w:t>8</w:t>
      </w:r>
    </w:p>
    <w:p w:rsidR="00196EF0" w:rsidRDefault="00B40480" w:rsidP="00753562">
      <w:pPr>
        <w:spacing w:after="0" w:line="240" w:lineRule="auto"/>
        <w:rPr>
          <w:sz w:val="24"/>
          <w:szCs w:val="24"/>
        </w:rPr>
      </w:pPr>
      <w:r>
        <w:rPr>
          <w:sz w:val="24"/>
          <w:szCs w:val="24"/>
        </w:rPr>
        <w:t xml:space="preserve">     </w:t>
      </w:r>
    </w:p>
    <w:p w:rsidR="00FC2BD2" w:rsidRDefault="00F33F60" w:rsidP="00FC2BD2">
      <w:pPr>
        <w:spacing w:after="0" w:line="240" w:lineRule="auto"/>
        <w:rPr>
          <w:sz w:val="24"/>
          <w:szCs w:val="24"/>
        </w:rPr>
      </w:pPr>
      <w:r>
        <w:rPr>
          <w:sz w:val="24"/>
          <w:szCs w:val="24"/>
        </w:rPr>
        <w:t xml:space="preserve">“…My grace is sufficient for you, for </w:t>
      </w:r>
      <w:proofErr w:type="gramStart"/>
      <w:r>
        <w:rPr>
          <w:sz w:val="24"/>
          <w:szCs w:val="24"/>
        </w:rPr>
        <w:t>My</w:t>
      </w:r>
      <w:proofErr w:type="gramEnd"/>
      <w:r>
        <w:rPr>
          <w:sz w:val="24"/>
          <w:szCs w:val="24"/>
        </w:rPr>
        <w:t xml:space="preserve"> strength is made perfect in weakness…” (</w:t>
      </w:r>
      <w:proofErr w:type="gramStart"/>
      <w:r>
        <w:rPr>
          <w:sz w:val="24"/>
          <w:szCs w:val="24"/>
        </w:rPr>
        <w:t>from</w:t>
      </w:r>
      <w:proofErr w:type="gramEnd"/>
      <w:r>
        <w:rPr>
          <w:sz w:val="24"/>
          <w:szCs w:val="24"/>
        </w:rPr>
        <w:t xml:space="preserve"> 2 Corinthians 12:9).  Three times Paul asked the Lord to remove the thorn in his flesh.  All three times the Lord said no; however, He </w:t>
      </w:r>
      <w:r w:rsidR="00F42B18">
        <w:rPr>
          <w:sz w:val="24"/>
          <w:szCs w:val="24"/>
        </w:rPr>
        <w:t xml:space="preserve">didn’t leave him hanging…He </w:t>
      </w:r>
      <w:r>
        <w:rPr>
          <w:sz w:val="24"/>
          <w:szCs w:val="24"/>
        </w:rPr>
        <w:t xml:space="preserve">gave him the promise of His all-sufficient grace…not only to endure it, but to ultimately </w:t>
      </w:r>
      <w:r w:rsidR="007A2BCF">
        <w:rPr>
          <w:sz w:val="24"/>
          <w:szCs w:val="24"/>
        </w:rPr>
        <w:t>allow the Lord’s power and glory to be demonstrated through it.</w:t>
      </w:r>
    </w:p>
    <w:p w:rsidR="007A2BCF" w:rsidRDefault="007A2BCF" w:rsidP="00FC2BD2">
      <w:pPr>
        <w:spacing w:after="0" w:line="240" w:lineRule="auto"/>
        <w:rPr>
          <w:sz w:val="24"/>
          <w:szCs w:val="24"/>
        </w:rPr>
      </w:pPr>
    </w:p>
    <w:p w:rsidR="007A2BCF" w:rsidRDefault="007A2BCF" w:rsidP="00FC2BD2">
      <w:pPr>
        <w:spacing w:after="0" w:line="240" w:lineRule="auto"/>
        <w:rPr>
          <w:sz w:val="24"/>
          <w:szCs w:val="24"/>
        </w:rPr>
      </w:pPr>
      <w:r>
        <w:rPr>
          <w:sz w:val="24"/>
          <w:szCs w:val="24"/>
        </w:rPr>
        <w:t xml:space="preserve">On </w:t>
      </w:r>
      <w:r w:rsidR="00703AAA">
        <w:rPr>
          <w:sz w:val="24"/>
          <w:szCs w:val="24"/>
        </w:rPr>
        <w:t xml:space="preserve">many </w:t>
      </w:r>
      <w:r>
        <w:rPr>
          <w:sz w:val="24"/>
          <w:szCs w:val="24"/>
        </w:rPr>
        <w:t>more than three occasions</w:t>
      </w:r>
      <w:r w:rsidR="00703AAA">
        <w:rPr>
          <w:sz w:val="24"/>
          <w:szCs w:val="24"/>
        </w:rPr>
        <w:t xml:space="preserve"> over the past 17 years</w:t>
      </w:r>
      <w:r>
        <w:rPr>
          <w:sz w:val="24"/>
          <w:szCs w:val="24"/>
        </w:rPr>
        <w:t xml:space="preserve">, I have asked the Lord to remove </w:t>
      </w:r>
      <w:r w:rsidR="00703AAA">
        <w:rPr>
          <w:sz w:val="24"/>
          <w:szCs w:val="24"/>
        </w:rPr>
        <w:t xml:space="preserve">the thorn of </w:t>
      </w:r>
      <w:proofErr w:type="gramStart"/>
      <w:r w:rsidR="00703AAA">
        <w:rPr>
          <w:sz w:val="24"/>
          <w:szCs w:val="24"/>
        </w:rPr>
        <w:t>Parkinson’s Disease</w:t>
      </w:r>
      <w:proofErr w:type="gramEnd"/>
      <w:r w:rsidR="00703AAA">
        <w:rPr>
          <w:sz w:val="24"/>
          <w:szCs w:val="24"/>
        </w:rPr>
        <w:t xml:space="preserve"> from my body.  Thus far, the answer has been no.  </w:t>
      </w:r>
      <w:r w:rsidR="004931ED">
        <w:rPr>
          <w:sz w:val="24"/>
          <w:szCs w:val="24"/>
        </w:rPr>
        <w:t>His grace</w:t>
      </w:r>
      <w:r w:rsidR="00F42B18">
        <w:rPr>
          <w:sz w:val="24"/>
          <w:szCs w:val="24"/>
        </w:rPr>
        <w:t xml:space="preserve">, however, has been evident through effective medications and treatments that have allowed me to function somewhat normally, faithful prayers of brothers and sisters in Christ that have kept me going in life and ministry, and His strength that has enabled me to be strong, even in my most desperate moments of physical and emotional weakness.  </w:t>
      </w:r>
      <w:r w:rsidR="001043B6">
        <w:rPr>
          <w:sz w:val="24"/>
          <w:szCs w:val="24"/>
        </w:rPr>
        <w:t>God is good…</w:t>
      </w:r>
      <w:r w:rsidR="00EE5AC7">
        <w:rPr>
          <w:sz w:val="24"/>
          <w:szCs w:val="24"/>
        </w:rPr>
        <w:t xml:space="preserve">God is good </w:t>
      </w:r>
      <w:r w:rsidR="001043B6">
        <w:rPr>
          <w:sz w:val="24"/>
          <w:szCs w:val="24"/>
        </w:rPr>
        <w:t>all the time!</w:t>
      </w:r>
    </w:p>
    <w:p w:rsidR="001043B6" w:rsidRDefault="001043B6" w:rsidP="00FC2BD2">
      <w:pPr>
        <w:spacing w:after="0" w:line="240" w:lineRule="auto"/>
        <w:rPr>
          <w:sz w:val="24"/>
          <w:szCs w:val="24"/>
        </w:rPr>
      </w:pPr>
    </w:p>
    <w:p w:rsidR="001043B6" w:rsidRDefault="001043B6" w:rsidP="00FC2BD2">
      <w:pPr>
        <w:spacing w:after="0" w:line="240" w:lineRule="auto"/>
        <w:rPr>
          <w:sz w:val="24"/>
          <w:szCs w:val="24"/>
        </w:rPr>
      </w:pPr>
      <w:r>
        <w:rPr>
          <w:sz w:val="24"/>
          <w:szCs w:val="24"/>
        </w:rPr>
        <w:t xml:space="preserve">Over the next several months, our family is requesting that you keep us in your prayers.  As I mentioned in our last prayer update, we began the process of considering deep brain stimulation (DBS) as a treatment option for my PD.  At that point, we were scheduled for two days of assessments to determine my candidacy for the DBS surgery.  Here is the update: one week after the assessment (8/28…my birthday!), we received the </w:t>
      </w:r>
      <w:r w:rsidR="00097275">
        <w:rPr>
          <w:sz w:val="24"/>
          <w:szCs w:val="24"/>
        </w:rPr>
        <w:t xml:space="preserve">phone </w:t>
      </w:r>
      <w:r>
        <w:rPr>
          <w:sz w:val="24"/>
          <w:szCs w:val="24"/>
        </w:rPr>
        <w:t xml:space="preserve">call </w:t>
      </w:r>
      <w:r w:rsidR="00097275">
        <w:rPr>
          <w:sz w:val="24"/>
          <w:szCs w:val="24"/>
        </w:rPr>
        <w:t xml:space="preserve">informing us </w:t>
      </w:r>
      <w:r>
        <w:rPr>
          <w:sz w:val="24"/>
          <w:szCs w:val="24"/>
        </w:rPr>
        <w:t>that the team had approved me for DBS.</w:t>
      </w:r>
      <w:r w:rsidR="00C5756E">
        <w:rPr>
          <w:sz w:val="24"/>
          <w:szCs w:val="24"/>
        </w:rPr>
        <w:t xml:space="preserve">  That was step one.  Here are the next steps…</w:t>
      </w:r>
    </w:p>
    <w:p w:rsidR="00CB065E" w:rsidRDefault="00CB065E" w:rsidP="00FC2BD2">
      <w:pPr>
        <w:spacing w:after="0" w:line="240" w:lineRule="auto"/>
        <w:rPr>
          <w:sz w:val="24"/>
          <w:szCs w:val="24"/>
        </w:rPr>
      </w:pPr>
    </w:p>
    <w:p w:rsidR="00CB065E" w:rsidRDefault="00CB065E" w:rsidP="00FC2BD2">
      <w:pPr>
        <w:spacing w:after="0" w:line="240" w:lineRule="auto"/>
        <w:rPr>
          <w:sz w:val="24"/>
          <w:szCs w:val="24"/>
        </w:rPr>
      </w:pPr>
      <w:r w:rsidRPr="00F046B9">
        <w:rPr>
          <w:sz w:val="24"/>
          <w:szCs w:val="24"/>
          <w:u w:val="single"/>
        </w:rPr>
        <w:t>October 31</w:t>
      </w:r>
      <w:r w:rsidR="004D08F9">
        <w:rPr>
          <w:sz w:val="24"/>
          <w:szCs w:val="24"/>
        </w:rPr>
        <w:t xml:space="preserve">:  Pre-admission testing—I have </w:t>
      </w:r>
      <w:r w:rsidR="006A749D">
        <w:rPr>
          <w:sz w:val="24"/>
          <w:szCs w:val="24"/>
        </w:rPr>
        <w:t>nine</w:t>
      </w:r>
      <w:r w:rsidR="004D08F9">
        <w:rPr>
          <w:sz w:val="24"/>
          <w:szCs w:val="24"/>
        </w:rPr>
        <w:t xml:space="preserve"> different appointments on that day in anticipation of the surgical procedure as well as briefing on some </w:t>
      </w:r>
      <w:r w:rsidR="00F046B9">
        <w:rPr>
          <w:sz w:val="24"/>
          <w:szCs w:val="24"/>
        </w:rPr>
        <w:t xml:space="preserve">PD </w:t>
      </w:r>
      <w:r w:rsidR="004D08F9">
        <w:rPr>
          <w:sz w:val="24"/>
          <w:szCs w:val="24"/>
        </w:rPr>
        <w:t>research that will be conducted throughout the process.</w:t>
      </w:r>
    </w:p>
    <w:p w:rsidR="00CB065E" w:rsidRDefault="00CB065E" w:rsidP="00FC2BD2">
      <w:pPr>
        <w:spacing w:after="0" w:line="240" w:lineRule="auto"/>
        <w:rPr>
          <w:sz w:val="24"/>
          <w:szCs w:val="24"/>
        </w:rPr>
      </w:pPr>
    </w:p>
    <w:p w:rsidR="006A749D" w:rsidRDefault="006A749D" w:rsidP="00FC2BD2">
      <w:pPr>
        <w:spacing w:after="0" w:line="240" w:lineRule="auto"/>
        <w:rPr>
          <w:sz w:val="24"/>
          <w:szCs w:val="24"/>
        </w:rPr>
      </w:pPr>
      <w:r w:rsidRPr="006A749D">
        <w:rPr>
          <w:sz w:val="24"/>
          <w:szCs w:val="24"/>
          <w:u w:val="single"/>
        </w:rPr>
        <w:t>November 9</w:t>
      </w:r>
      <w:r>
        <w:rPr>
          <w:sz w:val="24"/>
          <w:szCs w:val="24"/>
        </w:rPr>
        <w:t xml:space="preserve">:  We will meet with the neurosurgeon who will perform all three surgeries. </w:t>
      </w:r>
    </w:p>
    <w:p w:rsidR="006A749D" w:rsidRDefault="006A749D" w:rsidP="00FC2BD2">
      <w:pPr>
        <w:spacing w:after="0" w:line="240" w:lineRule="auto"/>
        <w:rPr>
          <w:sz w:val="24"/>
          <w:szCs w:val="24"/>
        </w:rPr>
      </w:pPr>
    </w:p>
    <w:p w:rsidR="00CB065E" w:rsidRDefault="00CB065E" w:rsidP="00FC2BD2">
      <w:pPr>
        <w:spacing w:after="0" w:line="240" w:lineRule="auto"/>
        <w:rPr>
          <w:sz w:val="24"/>
          <w:szCs w:val="24"/>
        </w:rPr>
      </w:pPr>
      <w:r w:rsidRPr="00F046B9">
        <w:rPr>
          <w:sz w:val="24"/>
          <w:szCs w:val="24"/>
          <w:u w:val="single"/>
        </w:rPr>
        <w:t>November 19</w:t>
      </w:r>
      <w:r w:rsidR="004D08F9">
        <w:rPr>
          <w:sz w:val="24"/>
          <w:szCs w:val="24"/>
        </w:rPr>
        <w:t>:  Surger</w:t>
      </w:r>
      <w:r w:rsidR="006A749D">
        <w:rPr>
          <w:sz w:val="24"/>
          <w:szCs w:val="24"/>
        </w:rPr>
        <w:t>y #1—</w:t>
      </w:r>
      <w:proofErr w:type="gramStart"/>
      <w:r w:rsidR="006A749D">
        <w:rPr>
          <w:sz w:val="24"/>
          <w:szCs w:val="24"/>
        </w:rPr>
        <w:t>The</w:t>
      </w:r>
      <w:proofErr w:type="gramEnd"/>
      <w:r w:rsidR="006A749D">
        <w:rPr>
          <w:sz w:val="24"/>
          <w:szCs w:val="24"/>
        </w:rPr>
        <w:t xml:space="preserve"> neurosurgeon</w:t>
      </w:r>
      <w:bookmarkStart w:id="0" w:name="_GoBack"/>
      <w:bookmarkEnd w:id="0"/>
      <w:r w:rsidR="004D08F9">
        <w:rPr>
          <w:sz w:val="24"/>
          <w:szCs w:val="24"/>
        </w:rPr>
        <w:t xml:space="preserve"> will place an electrode into one side of the brain through a burr hole in the skull.  I will be awake for a portion of this procedure to assure correct placement of the lead.</w:t>
      </w:r>
    </w:p>
    <w:p w:rsidR="00CB065E" w:rsidRDefault="00CB065E" w:rsidP="00FC2BD2">
      <w:pPr>
        <w:spacing w:after="0" w:line="240" w:lineRule="auto"/>
        <w:rPr>
          <w:sz w:val="24"/>
          <w:szCs w:val="24"/>
        </w:rPr>
      </w:pPr>
    </w:p>
    <w:p w:rsidR="00CB065E" w:rsidRDefault="00CB065E" w:rsidP="00FC2BD2">
      <w:pPr>
        <w:spacing w:after="0" w:line="240" w:lineRule="auto"/>
        <w:rPr>
          <w:sz w:val="24"/>
          <w:szCs w:val="24"/>
        </w:rPr>
      </w:pPr>
      <w:r w:rsidRPr="00F046B9">
        <w:rPr>
          <w:sz w:val="24"/>
          <w:szCs w:val="24"/>
          <w:u w:val="single"/>
        </w:rPr>
        <w:t>December 3</w:t>
      </w:r>
      <w:r w:rsidR="004D08F9">
        <w:rPr>
          <w:sz w:val="24"/>
          <w:szCs w:val="24"/>
        </w:rPr>
        <w:t>:  Surgery #2—</w:t>
      </w:r>
      <w:proofErr w:type="gramStart"/>
      <w:r w:rsidR="004D08F9">
        <w:rPr>
          <w:sz w:val="24"/>
          <w:szCs w:val="24"/>
        </w:rPr>
        <w:t>This</w:t>
      </w:r>
      <w:proofErr w:type="gramEnd"/>
      <w:r w:rsidR="004D08F9">
        <w:rPr>
          <w:sz w:val="24"/>
          <w:szCs w:val="24"/>
        </w:rPr>
        <w:t xml:space="preserve"> surgery will be a repeat of the first, </w:t>
      </w:r>
      <w:r w:rsidR="00F046B9">
        <w:rPr>
          <w:sz w:val="24"/>
          <w:szCs w:val="24"/>
        </w:rPr>
        <w:t xml:space="preserve">but </w:t>
      </w:r>
      <w:r w:rsidR="004D08F9">
        <w:rPr>
          <w:sz w:val="24"/>
          <w:szCs w:val="24"/>
        </w:rPr>
        <w:t xml:space="preserve">placing an electrode into the opposite side of the brain. </w:t>
      </w:r>
      <w:r w:rsidR="00F046B9">
        <w:rPr>
          <w:sz w:val="24"/>
          <w:szCs w:val="24"/>
        </w:rPr>
        <w:t xml:space="preserve"> The surgery and treatment are bilateral since I have symptoms on both sides.</w:t>
      </w:r>
      <w:r w:rsidR="004D08F9">
        <w:rPr>
          <w:sz w:val="24"/>
          <w:szCs w:val="24"/>
        </w:rPr>
        <w:t xml:space="preserve"> </w:t>
      </w:r>
    </w:p>
    <w:p w:rsidR="00CB065E" w:rsidRDefault="00CB065E" w:rsidP="00FC2BD2">
      <w:pPr>
        <w:spacing w:after="0" w:line="240" w:lineRule="auto"/>
        <w:rPr>
          <w:sz w:val="24"/>
          <w:szCs w:val="24"/>
        </w:rPr>
      </w:pPr>
    </w:p>
    <w:p w:rsidR="00CB065E" w:rsidRDefault="00CB065E" w:rsidP="00FC2BD2">
      <w:pPr>
        <w:spacing w:after="0" w:line="240" w:lineRule="auto"/>
        <w:rPr>
          <w:sz w:val="24"/>
          <w:szCs w:val="24"/>
        </w:rPr>
      </w:pPr>
      <w:r w:rsidRPr="00F046B9">
        <w:rPr>
          <w:sz w:val="24"/>
          <w:szCs w:val="24"/>
          <w:u w:val="single"/>
        </w:rPr>
        <w:t>December 11</w:t>
      </w:r>
      <w:r w:rsidR="004D08F9">
        <w:rPr>
          <w:sz w:val="24"/>
          <w:szCs w:val="24"/>
        </w:rPr>
        <w:t>:  Surgery #3</w:t>
      </w:r>
      <w:r w:rsidR="003C7FF0">
        <w:rPr>
          <w:sz w:val="24"/>
          <w:szCs w:val="24"/>
        </w:rPr>
        <w:t>—</w:t>
      </w:r>
      <w:proofErr w:type="gramStart"/>
      <w:r w:rsidR="003C7FF0">
        <w:rPr>
          <w:sz w:val="24"/>
          <w:szCs w:val="24"/>
        </w:rPr>
        <w:t>The</w:t>
      </w:r>
      <w:proofErr w:type="gramEnd"/>
      <w:r w:rsidR="003C7FF0">
        <w:rPr>
          <w:sz w:val="24"/>
          <w:szCs w:val="24"/>
        </w:rPr>
        <w:t xml:space="preserve"> two </w:t>
      </w:r>
      <w:proofErr w:type="spellStart"/>
      <w:r w:rsidR="00314032">
        <w:rPr>
          <w:sz w:val="24"/>
          <w:szCs w:val="24"/>
        </w:rPr>
        <w:t>neuro</w:t>
      </w:r>
      <w:r w:rsidR="003C7FF0">
        <w:rPr>
          <w:sz w:val="24"/>
          <w:szCs w:val="24"/>
        </w:rPr>
        <w:t>stimulators</w:t>
      </w:r>
      <w:proofErr w:type="spellEnd"/>
      <w:r w:rsidR="003C7FF0">
        <w:rPr>
          <w:sz w:val="24"/>
          <w:szCs w:val="24"/>
        </w:rPr>
        <w:t xml:space="preserve"> will be surgically placed in my chest </w:t>
      </w:r>
      <w:r w:rsidR="00314032">
        <w:rPr>
          <w:sz w:val="24"/>
          <w:szCs w:val="24"/>
        </w:rPr>
        <w:t xml:space="preserve">directly </w:t>
      </w:r>
      <w:r w:rsidR="003C7FF0">
        <w:rPr>
          <w:sz w:val="24"/>
          <w:szCs w:val="24"/>
        </w:rPr>
        <w:t xml:space="preserve">below the collarbone (one on each side).  A wire from each electrode will be </w:t>
      </w:r>
      <w:r w:rsidR="00F046B9">
        <w:rPr>
          <w:sz w:val="24"/>
          <w:szCs w:val="24"/>
        </w:rPr>
        <w:t>r</w:t>
      </w:r>
      <w:r w:rsidR="00EE5AC7">
        <w:rPr>
          <w:sz w:val="24"/>
          <w:szCs w:val="24"/>
        </w:rPr>
        <w:t xml:space="preserve">elayed </w:t>
      </w:r>
      <w:r w:rsidR="00F046B9">
        <w:rPr>
          <w:sz w:val="24"/>
          <w:szCs w:val="24"/>
        </w:rPr>
        <w:t xml:space="preserve">through my neck (behind the ear) and attached to the corresponding </w:t>
      </w:r>
      <w:proofErr w:type="spellStart"/>
      <w:r w:rsidR="00314032">
        <w:rPr>
          <w:sz w:val="24"/>
          <w:szCs w:val="24"/>
        </w:rPr>
        <w:t>neuro</w:t>
      </w:r>
      <w:r w:rsidR="00F046B9">
        <w:rPr>
          <w:sz w:val="24"/>
          <w:szCs w:val="24"/>
        </w:rPr>
        <w:t>stimulator</w:t>
      </w:r>
      <w:proofErr w:type="spellEnd"/>
      <w:r w:rsidR="00F046B9">
        <w:rPr>
          <w:sz w:val="24"/>
          <w:szCs w:val="24"/>
        </w:rPr>
        <w:t>.  This will be done under general anesthesia.  That will complete the surgical component</w:t>
      </w:r>
      <w:r w:rsidR="00734630">
        <w:rPr>
          <w:sz w:val="24"/>
          <w:szCs w:val="24"/>
        </w:rPr>
        <w:t xml:space="preserve"> of the process</w:t>
      </w:r>
      <w:r w:rsidR="00F046B9">
        <w:rPr>
          <w:sz w:val="24"/>
          <w:szCs w:val="24"/>
        </w:rPr>
        <w:t>.</w:t>
      </w:r>
    </w:p>
    <w:p w:rsidR="00CB065E" w:rsidRDefault="00CB065E" w:rsidP="00FC2BD2">
      <w:pPr>
        <w:spacing w:after="0" w:line="240" w:lineRule="auto"/>
        <w:rPr>
          <w:sz w:val="24"/>
          <w:szCs w:val="24"/>
        </w:rPr>
      </w:pPr>
    </w:p>
    <w:p w:rsidR="00FC2BD2" w:rsidRDefault="00CB065E" w:rsidP="00FC2BD2">
      <w:pPr>
        <w:spacing w:after="0" w:line="240" w:lineRule="auto"/>
        <w:rPr>
          <w:sz w:val="24"/>
          <w:szCs w:val="24"/>
        </w:rPr>
      </w:pPr>
      <w:r w:rsidRPr="00F046B9">
        <w:rPr>
          <w:sz w:val="24"/>
          <w:szCs w:val="24"/>
          <w:u w:val="single"/>
        </w:rPr>
        <w:t>January or February</w:t>
      </w:r>
      <w:r w:rsidR="004D08F9">
        <w:rPr>
          <w:sz w:val="24"/>
          <w:szCs w:val="24"/>
        </w:rPr>
        <w:t>:</w:t>
      </w:r>
      <w:r w:rsidR="00F046B9">
        <w:rPr>
          <w:sz w:val="24"/>
          <w:szCs w:val="24"/>
        </w:rPr>
        <w:t xml:space="preserve">  Four to six weeks post-surgery, the doctor will be able to turn the system on and begin to regulate the settings.  The delay is driven by the need to assure that no infection is present (if </w:t>
      </w:r>
      <w:r w:rsidR="00754D4A">
        <w:rPr>
          <w:sz w:val="24"/>
          <w:szCs w:val="24"/>
        </w:rPr>
        <w:t xml:space="preserve">infection </w:t>
      </w:r>
      <w:r w:rsidR="00754D4A">
        <w:rPr>
          <w:sz w:val="24"/>
          <w:szCs w:val="24"/>
        </w:rPr>
        <w:lastRenderedPageBreak/>
        <w:t>occurs</w:t>
      </w:r>
      <w:r w:rsidR="00F046B9">
        <w:rPr>
          <w:sz w:val="24"/>
          <w:szCs w:val="24"/>
        </w:rPr>
        <w:t>, the whole device must be removed</w:t>
      </w:r>
      <w:r w:rsidR="00734630">
        <w:rPr>
          <w:sz w:val="24"/>
          <w:szCs w:val="24"/>
        </w:rPr>
        <w:t>, the infection treated,</w:t>
      </w:r>
      <w:r w:rsidR="00F046B9">
        <w:rPr>
          <w:sz w:val="24"/>
          <w:szCs w:val="24"/>
        </w:rPr>
        <w:t xml:space="preserve"> and the process started over).</w:t>
      </w:r>
      <w:r w:rsidR="00754D4A">
        <w:rPr>
          <w:sz w:val="24"/>
          <w:szCs w:val="24"/>
        </w:rPr>
        <w:t xml:space="preserve">  Also, the brain typically swells due to having the electrodes implanted.  The delay allows for the swelling to resolve.  </w:t>
      </w:r>
    </w:p>
    <w:p w:rsidR="00754D4A" w:rsidRDefault="00754D4A" w:rsidP="00FC2BD2">
      <w:pPr>
        <w:spacing w:after="0" w:line="240" w:lineRule="auto"/>
        <w:rPr>
          <w:sz w:val="24"/>
          <w:szCs w:val="24"/>
        </w:rPr>
      </w:pPr>
    </w:p>
    <w:p w:rsidR="00754D4A" w:rsidRDefault="00754D4A" w:rsidP="00FC2BD2">
      <w:pPr>
        <w:spacing w:after="0" w:line="240" w:lineRule="auto"/>
        <w:rPr>
          <w:sz w:val="24"/>
          <w:szCs w:val="24"/>
        </w:rPr>
      </w:pPr>
      <w:r w:rsidRPr="00754D4A">
        <w:rPr>
          <w:sz w:val="24"/>
          <w:szCs w:val="24"/>
          <w:u w:val="single"/>
        </w:rPr>
        <w:t>Ongoing</w:t>
      </w:r>
      <w:r>
        <w:rPr>
          <w:sz w:val="24"/>
          <w:szCs w:val="24"/>
        </w:rPr>
        <w:t xml:space="preserve">:  Programming the DBS device is a tedious process.  We have been told that it can take several months or even up to a year to achieve the optimal settings.  So that will mean multiple trips to the Clinic for adjustment.  The good news is that, in the end, DBS (while not a cure) is very effective at addressing some of the side effects and symptoms that are the most bothersome </w:t>
      </w:r>
      <w:r w:rsidR="00734630">
        <w:rPr>
          <w:sz w:val="24"/>
          <w:szCs w:val="24"/>
        </w:rPr>
        <w:t>to</w:t>
      </w:r>
      <w:r>
        <w:rPr>
          <w:sz w:val="24"/>
          <w:szCs w:val="24"/>
        </w:rPr>
        <w:t xml:space="preserve"> me.</w:t>
      </w:r>
    </w:p>
    <w:p w:rsidR="00E46DD2" w:rsidRDefault="00E46DD2" w:rsidP="00FC2BD2">
      <w:pPr>
        <w:spacing w:after="0" w:line="240" w:lineRule="auto"/>
        <w:rPr>
          <w:sz w:val="24"/>
          <w:szCs w:val="24"/>
        </w:rPr>
      </w:pPr>
    </w:p>
    <w:p w:rsidR="00E46DD2" w:rsidRDefault="00E46DD2" w:rsidP="00FC2BD2">
      <w:pPr>
        <w:spacing w:after="0" w:line="240" w:lineRule="auto"/>
        <w:rPr>
          <w:sz w:val="24"/>
          <w:szCs w:val="24"/>
        </w:rPr>
      </w:pPr>
      <w:r>
        <w:rPr>
          <w:sz w:val="24"/>
          <w:szCs w:val="24"/>
        </w:rPr>
        <w:t xml:space="preserve">This will be a long process, no doubt, but I see it as another measure of the Lord’s all-sufficient grace in a life that wants nothing more than to effectively serve Him!  </w:t>
      </w:r>
      <w:r w:rsidR="00C74FDB">
        <w:rPr>
          <w:sz w:val="24"/>
          <w:szCs w:val="24"/>
        </w:rPr>
        <w:t>“</w:t>
      </w:r>
      <w:r>
        <w:rPr>
          <w:sz w:val="24"/>
          <w:szCs w:val="24"/>
        </w:rPr>
        <w:t>When I am weak, then I am strong!</w:t>
      </w:r>
      <w:r w:rsidR="00C74FDB">
        <w:rPr>
          <w:sz w:val="24"/>
          <w:szCs w:val="24"/>
        </w:rPr>
        <w:t>”</w:t>
      </w:r>
    </w:p>
    <w:p w:rsidR="00E46DD2" w:rsidRDefault="00E46DD2" w:rsidP="00FC2BD2">
      <w:pPr>
        <w:spacing w:after="0" w:line="240" w:lineRule="auto"/>
        <w:rPr>
          <w:sz w:val="24"/>
          <w:szCs w:val="24"/>
        </w:rPr>
      </w:pPr>
    </w:p>
    <w:p w:rsidR="00F6357B" w:rsidRDefault="00E46DD2" w:rsidP="00FC2BD2">
      <w:pPr>
        <w:spacing w:after="0" w:line="240" w:lineRule="auto"/>
        <w:rPr>
          <w:sz w:val="24"/>
          <w:szCs w:val="24"/>
        </w:rPr>
      </w:pPr>
      <w:r>
        <w:rPr>
          <w:sz w:val="24"/>
          <w:szCs w:val="24"/>
        </w:rPr>
        <w:t>Thank you, in advance, for your prayers on our behalf.  P</w:t>
      </w:r>
      <w:r w:rsidR="00F6357B">
        <w:rPr>
          <w:sz w:val="24"/>
          <w:szCs w:val="24"/>
        </w:rPr>
        <w:t>lease p</w:t>
      </w:r>
      <w:r>
        <w:rPr>
          <w:sz w:val="24"/>
          <w:szCs w:val="24"/>
        </w:rPr>
        <w:t xml:space="preserve">ray for Sherri as </w:t>
      </w:r>
      <w:r w:rsidR="00F6357B">
        <w:rPr>
          <w:sz w:val="24"/>
          <w:szCs w:val="24"/>
        </w:rPr>
        <w:t xml:space="preserve">she goes through this with me.  She is such an encouragement and support to me.  </w:t>
      </w:r>
      <w:r>
        <w:rPr>
          <w:sz w:val="24"/>
          <w:szCs w:val="24"/>
        </w:rPr>
        <w:t xml:space="preserve">Pray also for our children, Emily and Ben.  They </w:t>
      </w:r>
      <w:r w:rsidR="00F6357B">
        <w:rPr>
          <w:sz w:val="24"/>
          <w:szCs w:val="24"/>
        </w:rPr>
        <w:t>k</w:t>
      </w:r>
      <w:r>
        <w:rPr>
          <w:sz w:val="24"/>
          <w:szCs w:val="24"/>
        </w:rPr>
        <w:t xml:space="preserve">now what is happening, </w:t>
      </w:r>
      <w:r w:rsidR="00F6357B">
        <w:rPr>
          <w:sz w:val="24"/>
          <w:szCs w:val="24"/>
        </w:rPr>
        <w:t xml:space="preserve">and while they are excited about </w:t>
      </w:r>
      <w:r w:rsidR="00734630">
        <w:rPr>
          <w:sz w:val="24"/>
          <w:szCs w:val="24"/>
        </w:rPr>
        <w:t>the potential outcome</w:t>
      </w:r>
      <w:r w:rsidR="00F6357B">
        <w:rPr>
          <w:sz w:val="24"/>
          <w:szCs w:val="24"/>
        </w:rPr>
        <w:t xml:space="preserve">, </w:t>
      </w:r>
      <w:r>
        <w:rPr>
          <w:sz w:val="24"/>
          <w:szCs w:val="24"/>
        </w:rPr>
        <w:t xml:space="preserve">I’m sure they have their own </w:t>
      </w:r>
      <w:r w:rsidR="00734630">
        <w:rPr>
          <w:sz w:val="24"/>
          <w:szCs w:val="24"/>
        </w:rPr>
        <w:t>measure</w:t>
      </w:r>
      <w:r w:rsidR="00F6357B">
        <w:rPr>
          <w:sz w:val="24"/>
          <w:szCs w:val="24"/>
        </w:rPr>
        <w:t xml:space="preserve"> of </w:t>
      </w:r>
      <w:r>
        <w:rPr>
          <w:sz w:val="24"/>
          <w:szCs w:val="24"/>
        </w:rPr>
        <w:t>anxiety about it.</w:t>
      </w:r>
      <w:r w:rsidR="00F6357B">
        <w:rPr>
          <w:sz w:val="24"/>
          <w:szCs w:val="24"/>
        </w:rPr>
        <w:t xml:space="preserve">  They have always been supportive of and helpful to me.  For that I am thankful.</w:t>
      </w:r>
    </w:p>
    <w:p w:rsidR="00F6357B" w:rsidRDefault="00F6357B" w:rsidP="00FC2BD2">
      <w:pPr>
        <w:spacing w:after="0" w:line="240" w:lineRule="auto"/>
        <w:rPr>
          <w:sz w:val="24"/>
          <w:szCs w:val="24"/>
        </w:rPr>
      </w:pPr>
    </w:p>
    <w:p w:rsidR="00FC2BD2" w:rsidRDefault="00F6357B" w:rsidP="00FC2BD2">
      <w:pPr>
        <w:spacing w:after="0" w:line="240" w:lineRule="auto"/>
        <w:rPr>
          <w:sz w:val="24"/>
          <w:szCs w:val="24"/>
        </w:rPr>
      </w:pPr>
      <w:r>
        <w:rPr>
          <w:sz w:val="24"/>
          <w:szCs w:val="24"/>
        </w:rPr>
        <w:t>We will update you as we can</w:t>
      </w:r>
      <w:r w:rsidR="00734630">
        <w:rPr>
          <w:sz w:val="24"/>
          <w:szCs w:val="24"/>
        </w:rPr>
        <w:t xml:space="preserve"> throughout the next several months</w:t>
      </w:r>
      <w:r w:rsidR="00C74FDB">
        <w:rPr>
          <w:sz w:val="24"/>
          <w:szCs w:val="24"/>
        </w:rPr>
        <w:t xml:space="preserve"> (Sherri will post updates via Facebook)</w:t>
      </w:r>
      <w:r>
        <w:rPr>
          <w:sz w:val="24"/>
          <w:szCs w:val="24"/>
        </w:rPr>
        <w:t>!</w:t>
      </w:r>
    </w:p>
    <w:p w:rsidR="00FC2BD2" w:rsidRDefault="003654B3" w:rsidP="00FC2BD2">
      <w:pPr>
        <w:spacing w:after="0" w:line="240" w:lineRule="auto"/>
        <w:rPr>
          <w:sz w:val="24"/>
          <w:szCs w:val="24"/>
        </w:rPr>
      </w:pPr>
      <w:r>
        <w:rPr>
          <w:sz w:val="24"/>
          <w:szCs w:val="24"/>
        </w:rPr>
        <w:t xml:space="preserve">     </w:t>
      </w:r>
    </w:p>
    <w:p w:rsidR="008244EA" w:rsidRDefault="00872DA3" w:rsidP="00F160FE">
      <w:pPr>
        <w:spacing w:after="0" w:line="240" w:lineRule="auto"/>
        <w:rPr>
          <w:sz w:val="24"/>
          <w:szCs w:val="24"/>
        </w:rPr>
      </w:pPr>
      <w:r>
        <w:rPr>
          <w:sz w:val="24"/>
          <w:szCs w:val="24"/>
        </w:rPr>
        <w:t xml:space="preserve">Serving </w:t>
      </w:r>
      <w:r w:rsidR="002E4518" w:rsidRPr="009276AD">
        <w:rPr>
          <w:sz w:val="24"/>
          <w:szCs w:val="24"/>
        </w:rPr>
        <w:t>Christ,</w:t>
      </w:r>
      <w:r w:rsidR="00263831">
        <w:rPr>
          <w:sz w:val="24"/>
          <w:szCs w:val="24"/>
        </w:rPr>
        <w:t xml:space="preserve">  </w:t>
      </w:r>
    </w:p>
    <w:p w:rsidR="009271C0" w:rsidRDefault="00EA4426" w:rsidP="00F160FE">
      <w:pPr>
        <w:spacing w:after="0" w:line="240" w:lineRule="auto"/>
        <w:rPr>
          <w:i/>
          <w:sz w:val="24"/>
          <w:szCs w:val="24"/>
        </w:rPr>
      </w:pPr>
      <w:r w:rsidRPr="004C1652">
        <w:rPr>
          <w:b/>
          <w:i/>
          <w:sz w:val="24"/>
          <w:szCs w:val="24"/>
        </w:rPr>
        <w:t>M</w:t>
      </w:r>
      <w:r w:rsidR="00A06BF4" w:rsidRPr="004C1652">
        <w:rPr>
          <w:b/>
          <w:i/>
          <w:sz w:val="24"/>
          <w:szCs w:val="24"/>
        </w:rPr>
        <w:t>ichael, She</w:t>
      </w:r>
      <w:r w:rsidR="006D464C" w:rsidRPr="004C1652">
        <w:rPr>
          <w:b/>
          <w:i/>
          <w:sz w:val="24"/>
          <w:szCs w:val="24"/>
        </w:rPr>
        <w:t>rri, Emily, and Ben</w:t>
      </w:r>
      <w:r w:rsidR="00AC3B46" w:rsidRPr="004C1652">
        <w:rPr>
          <w:b/>
          <w:i/>
          <w:sz w:val="24"/>
          <w:szCs w:val="24"/>
        </w:rPr>
        <w:t>jamin Vanek</w:t>
      </w:r>
      <w:r w:rsidR="00147EA3" w:rsidRPr="004C1652">
        <w:rPr>
          <w:i/>
          <w:sz w:val="24"/>
          <w:szCs w:val="24"/>
        </w:rPr>
        <w:tab/>
      </w:r>
    </w:p>
    <w:p w:rsidR="00031CB7" w:rsidRDefault="00031CB7" w:rsidP="00F160FE">
      <w:pPr>
        <w:spacing w:after="0" w:line="240" w:lineRule="auto"/>
        <w:rPr>
          <w:i/>
          <w:sz w:val="24"/>
          <w:szCs w:val="24"/>
        </w:rPr>
      </w:pPr>
    </w:p>
    <w:p w:rsidR="00031CB7" w:rsidRPr="00031CB7" w:rsidRDefault="00031CB7" w:rsidP="00F160FE">
      <w:pPr>
        <w:spacing w:after="0" w:line="240" w:lineRule="auto"/>
        <w:rPr>
          <w:sz w:val="24"/>
          <w:szCs w:val="24"/>
        </w:rPr>
      </w:pPr>
      <w:r>
        <w:rPr>
          <w:sz w:val="24"/>
          <w:szCs w:val="24"/>
        </w:rPr>
        <w:t>P.S. – I apologize for the amount of detail in this update; however, I wanted to let you know how you can pray specifically throughout this process!</w:t>
      </w:r>
    </w:p>
    <w:sectPr w:rsidR="00031CB7" w:rsidRPr="00031CB7" w:rsidSect="00266927">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5"/>
    <w:rsid w:val="00010B18"/>
    <w:rsid w:val="000117E5"/>
    <w:rsid w:val="00015AD8"/>
    <w:rsid w:val="0002291E"/>
    <w:rsid w:val="000254E5"/>
    <w:rsid w:val="00025D34"/>
    <w:rsid w:val="00027E05"/>
    <w:rsid w:val="00031CB7"/>
    <w:rsid w:val="00032E95"/>
    <w:rsid w:val="00035911"/>
    <w:rsid w:val="00035E0A"/>
    <w:rsid w:val="000458F9"/>
    <w:rsid w:val="00056F9F"/>
    <w:rsid w:val="00060680"/>
    <w:rsid w:val="00060FE7"/>
    <w:rsid w:val="000611D5"/>
    <w:rsid w:val="00062C24"/>
    <w:rsid w:val="0006674A"/>
    <w:rsid w:val="00066D83"/>
    <w:rsid w:val="00066E12"/>
    <w:rsid w:val="000758EE"/>
    <w:rsid w:val="00075AE9"/>
    <w:rsid w:val="0007662F"/>
    <w:rsid w:val="00077924"/>
    <w:rsid w:val="00091C60"/>
    <w:rsid w:val="00096FFA"/>
    <w:rsid w:val="00097275"/>
    <w:rsid w:val="000A376B"/>
    <w:rsid w:val="000B0234"/>
    <w:rsid w:val="000B3101"/>
    <w:rsid w:val="000B61E3"/>
    <w:rsid w:val="000C5A40"/>
    <w:rsid w:val="000C751C"/>
    <w:rsid w:val="000D1F94"/>
    <w:rsid w:val="000D48A6"/>
    <w:rsid w:val="000D49C4"/>
    <w:rsid w:val="000D59FE"/>
    <w:rsid w:val="000D62C8"/>
    <w:rsid w:val="000D69C2"/>
    <w:rsid w:val="000E359C"/>
    <w:rsid w:val="000E387A"/>
    <w:rsid w:val="000E3909"/>
    <w:rsid w:val="000E4EA5"/>
    <w:rsid w:val="000E7BD3"/>
    <w:rsid w:val="000F6B25"/>
    <w:rsid w:val="000F6C60"/>
    <w:rsid w:val="001043B6"/>
    <w:rsid w:val="001104EE"/>
    <w:rsid w:val="00113AD0"/>
    <w:rsid w:val="00114351"/>
    <w:rsid w:val="001232CC"/>
    <w:rsid w:val="00144B45"/>
    <w:rsid w:val="00147EA3"/>
    <w:rsid w:val="00152305"/>
    <w:rsid w:val="00153A82"/>
    <w:rsid w:val="00163C7F"/>
    <w:rsid w:val="0017278C"/>
    <w:rsid w:val="00175C16"/>
    <w:rsid w:val="00176FA5"/>
    <w:rsid w:val="00183AEA"/>
    <w:rsid w:val="00187B58"/>
    <w:rsid w:val="0019329B"/>
    <w:rsid w:val="00194203"/>
    <w:rsid w:val="001943B6"/>
    <w:rsid w:val="00196EF0"/>
    <w:rsid w:val="001A05B1"/>
    <w:rsid w:val="001A1F74"/>
    <w:rsid w:val="001A7913"/>
    <w:rsid w:val="001A7B7C"/>
    <w:rsid w:val="001B12AA"/>
    <w:rsid w:val="001B1535"/>
    <w:rsid w:val="001B1540"/>
    <w:rsid w:val="001B23C4"/>
    <w:rsid w:val="001B3AB5"/>
    <w:rsid w:val="001B5936"/>
    <w:rsid w:val="001C1762"/>
    <w:rsid w:val="001C306E"/>
    <w:rsid w:val="001D3F6E"/>
    <w:rsid w:val="001D5ACC"/>
    <w:rsid w:val="001D7069"/>
    <w:rsid w:val="001E04C6"/>
    <w:rsid w:val="001E1712"/>
    <w:rsid w:val="001F78C9"/>
    <w:rsid w:val="00211E68"/>
    <w:rsid w:val="002166AC"/>
    <w:rsid w:val="002232E3"/>
    <w:rsid w:val="00224666"/>
    <w:rsid w:val="00225C6A"/>
    <w:rsid w:val="002276AB"/>
    <w:rsid w:val="00227B61"/>
    <w:rsid w:val="0024684E"/>
    <w:rsid w:val="00247E52"/>
    <w:rsid w:val="002513CB"/>
    <w:rsid w:val="00263831"/>
    <w:rsid w:val="002639A0"/>
    <w:rsid w:val="00265EBD"/>
    <w:rsid w:val="00266927"/>
    <w:rsid w:val="002814FA"/>
    <w:rsid w:val="00285C60"/>
    <w:rsid w:val="002870C9"/>
    <w:rsid w:val="002871BA"/>
    <w:rsid w:val="00287C2E"/>
    <w:rsid w:val="00293AFC"/>
    <w:rsid w:val="00294C9C"/>
    <w:rsid w:val="002C69BD"/>
    <w:rsid w:val="002D19F6"/>
    <w:rsid w:val="002D2E89"/>
    <w:rsid w:val="002D6D8A"/>
    <w:rsid w:val="002D704E"/>
    <w:rsid w:val="002E1555"/>
    <w:rsid w:val="002E4518"/>
    <w:rsid w:val="002E5442"/>
    <w:rsid w:val="002E6207"/>
    <w:rsid w:val="00301126"/>
    <w:rsid w:val="00302C8C"/>
    <w:rsid w:val="003041A7"/>
    <w:rsid w:val="00314032"/>
    <w:rsid w:val="00314439"/>
    <w:rsid w:val="003147B8"/>
    <w:rsid w:val="00315EFA"/>
    <w:rsid w:val="00321B77"/>
    <w:rsid w:val="00331590"/>
    <w:rsid w:val="00332C2B"/>
    <w:rsid w:val="00332E21"/>
    <w:rsid w:val="003372B9"/>
    <w:rsid w:val="00337614"/>
    <w:rsid w:val="003379C3"/>
    <w:rsid w:val="00340CD6"/>
    <w:rsid w:val="0035155A"/>
    <w:rsid w:val="00354306"/>
    <w:rsid w:val="003654B3"/>
    <w:rsid w:val="0036576B"/>
    <w:rsid w:val="00373433"/>
    <w:rsid w:val="003924C8"/>
    <w:rsid w:val="00393D0E"/>
    <w:rsid w:val="003A2DF8"/>
    <w:rsid w:val="003A35A5"/>
    <w:rsid w:val="003A75BD"/>
    <w:rsid w:val="003A775D"/>
    <w:rsid w:val="003B5D26"/>
    <w:rsid w:val="003B6675"/>
    <w:rsid w:val="003B73CC"/>
    <w:rsid w:val="003C1CAE"/>
    <w:rsid w:val="003C7405"/>
    <w:rsid w:val="003C79D1"/>
    <w:rsid w:val="003C7FF0"/>
    <w:rsid w:val="003D50AF"/>
    <w:rsid w:val="003E4532"/>
    <w:rsid w:val="003F072D"/>
    <w:rsid w:val="003F72B3"/>
    <w:rsid w:val="003F787C"/>
    <w:rsid w:val="003F7971"/>
    <w:rsid w:val="004103F9"/>
    <w:rsid w:val="00410857"/>
    <w:rsid w:val="00411134"/>
    <w:rsid w:val="00412844"/>
    <w:rsid w:val="00415914"/>
    <w:rsid w:val="00416A95"/>
    <w:rsid w:val="004229C0"/>
    <w:rsid w:val="00431F2D"/>
    <w:rsid w:val="00434B05"/>
    <w:rsid w:val="00441A50"/>
    <w:rsid w:val="004438F2"/>
    <w:rsid w:val="0044636E"/>
    <w:rsid w:val="00447FEE"/>
    <w:rsid w:val="00452A7F"/>
    <w:rsid w:val="00453549"/>
    <w:rsid w:val="00453B79"/>
    <w:rsid w:val="0045548E"/>
    <w:rsid w:val="00455E4E"/>
    <w:rsid w:val="00460A41"/>
    <w:rsid w:val="00470B21"/>
    <w:rsid w:val="00477160"/>
    <w:rsid w:val="00477D91"/>
    <w:rsid w:val="0048281A"/>
    <w:rsid w:val="004834DD"/>
    <w:rsid w:val="004862C8"/>
    <w:rsid w:val="00492D23"/>
    <w:rsid w:val="004931ED"/>
    <w:rsid w:val="00495C04"/>
    <w:rsid w:val="004A13A2"/>
    <w:rsid w:val="004A2BF0"/>
    <w:rsid w:val="004A5E18"/>
    <w:rsid w:val="004A6358"/>
    <w:rsid w:val="004A7415"/>
    <w:rsid w:val="004B0E24"/>
    <w:rsid w:val="004C1652"/>
    <w:rsid w:val="004C3A34"/>
    <w:rsid w:val="004C3BDB"/>
    <w:rsid w:val="004C515F"/>
    <w:rsid w:val="004D0632"/>
    <w:rsid w:val="004D08F9"/>
    <w:rsid w:val="004D16D7"/>
    <w:rsid w:val="004D17FE"/>
    <w:rsid w:val="004D4C59"/>
    <w:rsid w:val="004D704F"/>
    <w:rsid w:val="004E0F26"/>
    <w:rsid w:val="004E14C4"/>
    <w:rsid w:val="004F2257"/>
    <w:rsid w:val="004F44F8"/>
    <w:rsid w:val="005128E1"/>
    <w:rsid w:val="005202E0"/>
    <w:rsid w:val="00524F3A"/>
    <w:rsid w:val="00526122"/>
    <w:rsid w:val="00526EA1"/>
    <w:rsid w:val="00534D21"/>
    <w:rsid w:val="00543369"/>
    <w:rsid w:val="00551409"/>
    <w:rsid w:val="00561BED"/>
    <w:rsid w:val="00562921"/>
    <w:rsid w:val="00563137"/>
    <w:rsid w:val="00577BF3"/>
    <w:rsid w:val="00583377"/>
    <w:rsid w:val="00585828"/>
    <w:rsid w:val="00587BDC"/>
    <w:rsid w:val="00594809"/>
    <w:rsid w:val="00595A43"/>
    <w:rsid w:val="005976FF"/>
    <w:rsid w:val="005A1F1A"/>
    <w:rsid w:val="005A4EFD"/>
    <w:rsid w:val="005A63AB"/>
    <w:rsid w:val="005A77D1"/>
    <w:rsid w:val="005B0111"/>
    <w:rsid w:val="005B39FC"/>
    <w:rsid w:val="005B436B"/>
    <w:rsid w:val="005B57FD"/>
    <w:rsid w:val="005D2A11"/>
    <w:rsid w:val="005D7A11"/>
    <w:rsid w:val="005F25F4"/>
    <w:rsid w:val="005F2674"/>
    <w:rsid w:val="00610A6F"/>
    <w:rsid w:val="00614F10"/>
    <w:rsid w:val="00617E11"/>
    <w:rsid w:val="00625A73"/>
    <w:rsid w:val="00636927"/>
    <w:rsid w:val="006424AA"/>
    <w:rsid w:val="006431BE"/>
    <w:rsid w:val="006435D5"/>
    <w:rsid w:val="006514BA"/>
    <w:rsid w:val="00651BA9"/>
    <w:rsid w:val="0065325C"/>
    <w:rsid w:val="00655B56"/>
    <w:rsid w:val="00660CA4"/>
    <w:rsid w:val="00664EA0"/>
    <w:rsid w:val="006650D0"/>
    <w:rsid w:val="00666DDE"/>
    <w:rsid w:val="00681A59"/>
    <w:rsid w:val="00683AF8"/>
    <w:rsid w:val="006937E9"/>
    <w:rsid w:val="006A0B24"/>
    <w:rsid w:val="006A283D"/>
    <w:rsid w:val="006A749D"/>
    <w:rsid w:val="006B072D"/>
    <w:rsid w:val="006B16B2"/>
    <w:rsid w:val="006B211B"/>
    <w:rsid w:val="006B419A"/>
    <w:rsid w:val="006B6518"/>
    <w:rsid w:val="006C3AED"/>
    <w:rsid w:val="006C3B5F"/>
    <w:rsid w:val="006C7932"/>
    <w:rsid w:val="006D111D"/>
    <w:rsid w:val="006D464C"/>
    <w:rsid w:val="006E4D57"/>
    <w:rsid w:val="006F1442"/>
    <w:rsid w:val="006F1C28"/>
    <w:rsid w:val="006F1EC0"/>
    <w:rsid w:val="006F21FB"/>
    <w:rsid w:val="006F2E63"/>
    <w:rsid w:val="006F47F0"/>
    <w:rsid w:val="006F5495"/>
    <w:rsid w:val="0070293D"/>
    <w:rsid w:val="00702DBC"/>
    <w:rsid w:val="00703AAA"/>
    <w:rsid w:val="007124C3"/>
    <w:rsid w:val="00714D2B"/>
    <w:rsid w:val="00715E3E"/>
    <w:rsid w:val="0071625C"/>
    <w:rsid w:val="0072008C"/>
    <w:rsid w:val="00723F78"/>
    <w:rsid w:val="00726286"/>
    <w:rsid w:val="007303D5"/>
    <w:rsid w:val="00734630"/>
    <w:rsid w:val="007368A2"/>
    <w:rsid w:val="00742471"/>
    <w:rsid w:val="00743DF5"/>
    <w:rsid w:val="007458D3"/>
    <w:rsid w:val="00745DB0"/>
    <w:rsid w:val="007464C4"/>
    <w:rsid w:val="007471D4"/>
    <w:rsid w:val="00753562"/>
    <w:rsid w:val="00754D4A"/>
    <w:rsid w:val="00755042"/>
    <w:rsid w:val="0076583F"/>
    <w:rsid w:val="007730CE"/>
    <w:rsid w:val="00782C09"/>
    <w:rsid w:val="00794169"/>
    <w:rsid w:val="00795CD4"/>
    <w:rsid w:val="007A2BCF"/>
    <w:rsid w:val="007A5A40"/>
    <w:rsid w:val="007A7A76"/>
    <w:rsid w:val="007B0D07"/>
    <w:rsid w:val="007B5F33"/>
    <w:rsid w:val="007C00DA"/>
    <w:rsid w:val="007C260D"/>
    <w:rsid w:val="007C4C8B"/>
    <w:rsid w:val="007D0DDE"/>
    <w:rsid w:val="007D3046"/>
    <w:rsid w:val="007D7D26"/>
    <w:rsid w:val="007E40A2"/>
    <w:rsid w:val="00801D27"/>
    <w:rsid w:val="008160C1"/>
    <w:rsid w:val="008216E6"/>
    <w:rsid w:val="00821DDD"/>
    <w:rsid w:val="008244EA"/>
    <w:rsid w:val="0084030E"/>
    <w:rsid w:val="00843EF8"/>
    <w:rsid w:val="00856A90"/>
    <w:rsid w:val="00857E6D"/>
    <w:rsid w:val="0086180A"/>
    <w:rsid w:val="00871F95"/>
    <w:rsid w:val="00872DA3"/>
    <w:rsid w:val="00875A22"/>
    <w:rsid w:val="00875D6E"/>
    <w:rsid w:val="00875E13"/>
    <w:rsid w:val="0087709F"/>
    <w:rsid w:val="00881146"/>
    <w:rsid w:val="00882E30"/>
    <w:rsid w:val="008917FF"/>
    <w:rsid w:val="008A4DE4"/>
    <w:rsid w:val="008A77F9"/>
    <w:rsid w:val="008B5256"/>
    <w:rsid w:val="008B67DC"/>
    <w:rsid w:val="008C1282"/>
    <w:rsid w:val="008C172A"/>
    <w:rsid w:val="008C765A"/>
    <w:rsid w:val="008D29B8"/>
    <w:rsid w:val="008D580A"/>
    <w:rsid w:val="008E29E3"/>
    <w:rsid w:val="008E3052"/>
    <w:rsid w:val="008E426D"/>
    <w:rsid w:val="008E6DB0"/>
    <w:rsid w:val="008E7D6F"/>
    <w:rsid w:val="008F2115"/>
    <w:rsid w:val="00901C9D"/>
    <w:rsid w:val="00903622"/>
    <w:rsid w:val="0090493A"/>
    <w:rsid w:val="009107A1"/>
    <w:rsid w:val="00913F7A"/>
    <w:rsid w:val="009142D6"/>
    <w:rsid w:val="00921C0A"/>
    <w:rsid w:val="0092537D"/>
    <w:rsid w:val="009271C0"/>
    <w:rsid w:val="009276AD"/>
    <w:rsid w:val="009318BB"/>
    <w:rsid w:val="00931BC6"/>
    <w:rsid w:val="00931E70"/>
    <w:rsid w:val="009329FE"/>
    <w:rsid w:val="009746D6"/>
    <w:rsid w:val="00986D24"/>
    <w:rsid w:val="00994BB5"/>
    <w:rsid w:val="0099744F"/>
    <w:rsid w:val="009A18BB"/>
    <w:rsid w:val="009B0E49"/>
    <w:rsid w:val="009B6FB8"/>
    <w:rsid w:val="009D2754"/>
    <w:rsid w:val="009D6DEF"/>
    <w:rsid w:val="009E51F0"/>
    <w:rsid w:val="009E6C5C"/>
    <w:rsid w:val="009E76B6"/>
    <w:rsid w:val="009F0080"/>
    <w:rsid w:val="009F2F1A"/>
    <w:rsid w:val="00A0009D"/>
    <w:rsid w:val="00A00C60"/>
    <w:rsid w:val="00A05DB6"/>
    <w:rsid w:val="00A06BF4"/>
    <w:rsid w:val="00A07E8D"/>
    <w:rsid w:val="00A07FDE"/>
    <w:rsid w:val="00A150E1"/>
    <w:rsid w:val="00A17986"/>
    <w:rsid w:val="00A21D7A"/>
    <w:rsid w:val="00A337D4"/>
    <w:rsid w:val="00A348FD"/>
    <w:rsid w:val="00A358A2"/>
    <w:rsid w:val="00A36627"/>
    <w:rsid w:val="00A36EB5"/>
    <w:rsid w:val="00A422B6"/>
    <w:rsid w:val="00A4710A"/>
    <w:rsid w:val="00A50777"/>
    <w:rsid w:val="00A5435E"/>
    <w:rsid w:val="00A54E73"/>
    <w:rsid w:val="00A6605A"/>
    <w:rsid w:val="00A70B0E"/>
    <w:rsid w:val="00A71121"/>
    <w:rsid w:val="00A71FA6"/>
    <w:rsid w:val="00A74D3A"/>
    <w:rsid w:val="00A75B4D"/>
    <w:rsid w:val="00A81BE0"/>
    <w:rsid w:val="00A85FE4"/>
    <w:rsid w:val="00A92354"/>
    <w:rsid w:val="00A94AD1"/>
    <w:rsid w:val="00A9556C"/>
    <w:rsid w:val="00A96E55"/>
    <w:rsid w:val="00A979CD"/>
    <w:rsid w:val="00AA32F4"/>
    <w:rsid w:val="00AA6987"/>
    <w:rsid w:val="00AB123E"/>
    <w:rsid w:val="00AC3B46"/>
    <w:rsid w:val="00AD6ABE"/>
    <w:rsid w:val="00AE63F9"/>
    <w:rsid w:val="00AF1E74"/>
    <w:rsid w:val="00AF648E"/>
    <w:rsid w:val="00AF7E44"/>
    <w:rsid w:val="00B01277"/>
    <w:rsid w:val="00B07A0C"/>
    <w:rsid w:val="00B107C9"/>
    <w:rsid w:val="00B16166"/>
    <w:rsid w:val="00B166F6"/>
    <w:rsid w:val="00B169DF"/>
    <w:rsid w:val="00B21D22"/>
    <w:rsid w:val="00B378F6"/>
    <w:rsid w:val="00B40480"/>
    <w:rsid w:val="00B53FA7"/>
    <w:rsid w:val="00B544B6"/>
    <w:rsid w:val="00B550F0"/>
    <w:rsid w:val="00B5571A"/>
    <w:rsid w:val="00B60196"/>
    <w:rsid w:val="00B61FB0"/>
    <w:rsid w:val="00B62DE9"/>
    <w:rsid w:val="00B63958"/>
    <w:rsid w:val="00B71D65"/>
    <w:rsid w:val="00B760EA"/>
    <w:rsid w:val="00B802AD"/>
    <w:rsid w:val="00B8770B"/>
    <w:rsid w:val="00B946AD"/>
    <w:rsid w:val="00B967A8"/>
    <w:rsid w:val="00BA346F"/>
    <w:rsid w:val="00BA3B60"/>
    <w:rsid w:val="00BB25EE"/>
    <w:rsid w:val="00BB4176"/>
    <w:rsid w:val="00BC430D"/>
    <w:rsid w:val="00BE2500"/>
    <w:rsid w:val="00BE5A47"/>
    <w:rsid w:val="00BE6FD9"/>
    <w:rsid w:val="00BF3D22"/>
    <w:rsid w:val="00C01ED9"/>
    <w:rsid w:val="00C04D14"/>
    <w:rsid w:val="00C101CA"/>
    <w:rsid w:val="00C11058"/>
    <w:rsid w:val="00C13B85"/>
    <w:rsid w:val="00C156D8"/>
    <w:rsid w:val="00C16F84"/>
    <w:rsid w:val="00C20B49"/>
    <w:rsid w:val="00C21B76"/>
    <w:rsid w:val="00C23CD9"/>
    <w:rsid w:val="00C26266"/>
    <w:rsid w:val="00C27D1B"/>
    <w:rsid w:val="00C34CCF"/>
    <w:rsid w:val="00C43731"/>
    <w:rsid w:val="00C5756E"/>
    <w:rsid w:val="00C63FF3"/>
    <w:rsid w:val="00C676B5"/>
    <w:rsid w:val="00C73074"/>
    <w:rsid w:val="00C74FDB"/>
    <w:rsid w:val="00C8053A"/>
    <w:rsid w:val="00C81144"/>
    <w:rsid w:val="00C81F58"/>
    <w:rsid w:val="00C84488"/>
    <w:rsid w:val="00C87E6A"/>
    <w:rsid w:val="00C94C95"/>
    <w:rsid w:val="00C97501"/>
    <w:rsid w:val="00CA64B9"/>
    <w:rsid w:val="00CB065E"/>
    <w:rsid w:val="00CB2016"/>
    <w:rsid w:val="00CB32FF"/>
    <w:rsid w:val="00CB73AD"/>
    <w:rsid w:val="00CC52ED"/>
    <w:rsid w:val="00CD05A1"/>
    <w:rsid w:val="00CD4123"/>
    <w:rsid w:val="00CD4D6C"/>
    <w:rsid w:val="00CE355A"/>
    <w:rsid w:val="00CE5622"/>
    <w:rsid w:val="00CE59F1"/>
    <w:rsid w:val="00CF733D"/>
    <w:rsid w:val="00D00004"/>
    <w:rsid w:val="00D063FC"/>
    <w:rsid w:val="00D13387"/>
    <w:rsid w:val="00D3496A"/>
    <w:rsid w:val="00D36C3F"/>
    <w:rsid w:val="00D4521B"/>
    <w:rsid w:val="00D52061"/>
    <w:rsid w:val="00D54038"/>
    <w:rsid w:val="00D5656C"/>
    <w:rsid w:val="00D57074"/>
    <w:rsid w:val="00D81CA7"/>
    <w:rsid w:val="00D875C4"/>
    <w:rsid w:val="00D95F84"/>
    <w:rsid w:val="00DA5743"/>
    <w:rsid w:val="00DA6CBE"/>
    <w:rsid w:val="00DA78D0"/>
    <w:rsid w:val="00DB1260"/>
    <w:rsid w:val="00DB1E88"/>
    <w:rsid w:val="00DB6577"/>
    <w:rsid w:val="00DB7961"/>
    <w:rsid w:val="00DC09C0"/>
    <w:rsid w:val="00DC1A2C"/>
    <w:rsid w:val="00DC46DB"/>
    <w:rsid w:val="00DD0009"/>
    <w:rsid w:val="00DD0335"/>
    <w:rsid w:val="00DD1D5F"/>
    <w:rsid w:val="00DD2221"/>
    <w:rsid w:val="00DD3507"/>
    <w:rsid w:val="00DD6332"/>
    <w:rsid w:val="00DE11A6"/>
    <w:rsid w:val="00DE45D1"/>
    <w:rsid w:val="00DE6228"/>
    <w:rsid w:val="00DF494C"/>
    <w:rsid w:val="00E01F70"/>
    <w:rsid w:val="00E055AE"/>
    <w:rsid w:val="00E05EA6"/>
    <w:rsid w:val="00E11F6D"/>
    <w:rsid w:val="00E165E0"/>
    <w:rsid w:val="00E21573"/>
    <w:rsid w:val="00E27290"/>
    <w:rsid w:val="00E40A86"/>
    <w:rsid w:val="00E46DD2"/>
    <w:rsid w:val="00E477D7"/>
    <w:rsid w:val="00E636F4"/>
    <w:rsid w:val="00E641E6"/>
    <w:rsid w:val="00E6599A"/>
    <w:rsid w:val="00E766F5"/>
    <w:rsid w:val="00E8153F"/>
    <w:rsid w:val="00E826CA"/>
    <w:rsid w:val="00E841F7"/>
    <w:rsid w:val="00E858D1"/>
    <w:rsid w:val="00E9597A"/>
    <w:rsid w:val="00EA11B8"/>
    <w:rsid w:val="00EA32AF"/>
    <w:rsid w:val="00EA4426"/>
    <w:rsid w:val="00EB0503"/>
    <w:rsid w:val="00EB4766"/>
    <w:rsid w:val="00EC4FE1"/>
    <w:rsid w:val="00ED0112"/>
    <w:rsid w:val="00EE04AC"/>
    <w:rsid w:val="00EE35B5"/>
    <w:rsid w:val="00EE3F1E"/>
    <w:rsid w:val="00EE5AC7"/>
    <w:rsid w:val="00EE5B60"/>
    <w:rsid w:val="00EF599C"/>
    <w:rsid w:val="00EF6A43"/>
    <w:rsid w:val="00F0236D"/>
    <w:rsid w:val="00F046B9"/>
    <w:rsid w:val="00F050BD"/>
    <w:rsid w:val="00F050F1"/>
    <w:rsid w:val="00F05C31"/>
    <w:rsid w:val="00F160FE"/>
    <w:rsid w:val="00F31D97"/>
    <w:rsid w:val="00F33F60"/>
    <w:rsid w:val="00F358E7"/>
    <w:rsid w:val="00F42A8D"/>
    <w:rsid w:val="00F42B18"/>
    <w:rsid w:val="00F4386B"/>
    <w:rsid w:val="00F44534"/>
    <w:rsid w:val="00F53062"/>
    <w:rsid w:val="00F6357B"/>
    <w:rsid w:val="00F7161D"/>
    <w:rsid w:val="00F71C8E"/>
    <w:rsid w:val="00F721A2"/>
    <w:rsid w:val="00F75C57"/>
    <w:rsid w:val="00F8299F"/>
    <w:rsid w:val="00F85B40"/>
    <w:rsid w:val="00F94D04"/>
    <w:rsid w:val="00FA5106"/>
    <w:rsid w:val="00FA6386"/>
    <w:rsid w:val="00FC2BD2"/>
    <w:rsid w:val="00FC5004"/>
    <w:rsid w:val="00FC6597"/>
    <w:rsid w:val="00FD0B41"/>
    <w:rsid w:val="00FD20EA"/>
    <w:rsid w:val="00FE00A3"/>
    <w:rsid w:val="00FE2F12"/>
    <w:rsid w:val="00FE4B97"/>
    <w:rsid w:val="00FE661C"/>
    <w:rsid w:val="00FE6625"/>
    <w:rsid w:val="00FF2BC5"/>
    <w:rsid w:val="00FF68FE"/>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49C15-6694-4A0A-84AA-F57AC32F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53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B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114D-98F5-49DA-B9D0-BD784FD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8</cp:revision>
  <cp:lastPrinted>2018-10-20T18:11:00Z</cp:lastPrinted>
  <dcterms:created xsi:type="dcterms:W3CDTF">2018-10-18T18:35:00Z</dcterms:created>
  <dcterms:modified xsi:type="dcterms:W3CDTF">2018-10-23T00:32:00Z</dcterms:modified>
</cp:coreProperties>
</file>